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8" w:rsidRDefault="006001E5">
      <w:pPr>
        <w:rPr>
          <w:lang w:val="en-U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118110</wp:posOffset>
                </wp:positionV>
                <wp:extent cx="2819400" cy="819150"/>
                <wp:effectExtent l="0" t="0" r="0" b="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819150"/>
                        </a:xfrm>
                        <a:prstGeom prst="rect">
                          <a:avLst/>
                        </a:prstGeom>
                      </wps:spPr>
                      <wps:txb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6" style="position:absolute;margin-left:37.2pt;margin-top:9.3pt;width:22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" filled="f" stroked="f">
                <v:path arrowok="t"/>
                <o:lock v:ext="edit" grouping="t"/>
                <v:textbo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v:textbox>
              </v:rect>
            </w:pict>
          </mc:Fallback>
        </mc:AlternateContent>
      </w:r>
      <w:r>
        <w:rPr>
          <w:noProof/>
          <w:lang w:eastAsia="ru-RU"/>
        </w:rPr>
        <w:drawing>
          <wp:anchor distT="0" distB="0" distL="114300" distR="114300" simplePos="0" relativeHeight="251657216" behindDoc="1" locked="0" layoutInCell="1" allowOverlap="1">
            <wp:simplePos x="0" y="0"/>
            <wp:positionH relativeFrom="column">
              <wp:posOffset>-299085</wp:posOffset>
            </wp:positionH>
            <wp:positionV relativeFrom="paragraph">
              <wp:posOffset>-186690</wp:posOffset>
            </wp:positionV>
            <wp:extent cx="2495550" cy="10858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778" w:rsidRPr="00FA2778" w:rsidRDefault="00FA2778" w:rsidP="00FA2778">
      <w:pPr>
        <w:rPr>
          <w:lang w:val="en-US"/>
        </w:rPr>
      </w:pPr>
    </w:p>
    <w:p w:rsidR="00FA2778" w:rsidRPr="00FA2778" w:rsidRDefault="00FA2778" w:rsidP="00FA2778">
      <w:pPr>
        <w:rPr>
          <w:lang w:val="en-US"/>
        </w:rPr>
      </w:pPr>
    </w:p>
    <w:p w:rsidR="00143AD0" w:rsidRDefault="00A75D4C" w:rsidP="00143AD0">
      <w:pPr>
        <w:jc w:val="both"/>
        <w:rPr>
          <w:rFonts w:ascii="Times New Roman" w:hAnsi="Times New Roman"/>
          <w:b/>
          <w:sz w:val="28"/>
          <w:szCs w:val="28"/>
        </w:rPr>
      </w:pPr>
      <w:r>
        <w:rPr>
          <w:rFonts w:ascii="Times New Roman" w:hAnsi="Times New Roman"/>
          <w:b/>
          <w:sz w:val="28"/>
          <w:szCs w:val="28"/>
        </w:rPr>
        <w:t xml:space="preserve"> </w:t>
      </w:r>
    </w:p>
    <w:p w:rsidR="00A75D4C" w:rsidRPr="00143AD0" w:rsidRDefault="00A75D4C" w:rsidP="00A75D4C">
      <w:pPr>
        <w:jc w:val="center"/>
        <w:rPr>
          <w:rFonts w:ascii="Times New Roman" w:eastAsiaTheme="minorHAnsi" w:hAnsi="Times New Roman"/>
          <w:sz w:val="28"/>
          <w:szCs w:val="28"/>
        </w:rPr>
      </w:pPr>
      <w:r>
        <w:rPr>
          <w:rFonts w:ascii="Times New Roman" w:hAnsi="Times New Roman"/>
          <w:b/>
          <w:sz w:val="28"/>
          <w:szCs w:val="28"/>
        </w:rPr>
        <w:t xml:space="preserve">Пресс-релиз </w:t>
      </w:r>
    </w:p>
    <w:p w:rsidR="00B008AD" w:rsidRPr="00B008AD" w:rsidRDefault="00EA6941" w:rsidP="00EA6941">
      <w:pPr>
        <w:widowControl w:val="0"/>
        <w:spacing w:after="0" w:line="338" w:lineRule="exact"/>
        <w:ind w:left="20" w:right="580"/>
        <w:jc w:val="both"/>
        <w:rPr>
          <w:rFonts w:ascii="Times New Roman" w:eastAsiaTheme="minorHAnsi" w:hAnsi="Times New Roman"/>
          <w:b/>
          <w:sz w:val="24"/>
          <w:szCs w:val="24"/>
        </w:rPr>
      </w:pPr>
      <w:r>
        <w:rPr>
          <w:rFonts w:ascii="Times New Roman" w:eastAsiaTheme="minorHAnsi" w:hAnsi="Times New Roman"/>
          <w:b/>
          <w:sz w:val="24"/>
          <w:szCs w:val="24"/>
        </w:rPr>
        <w:t xml:space="preserve">15.01.2018 </w:t>
      </w:r>
      <w:r w:rsidR="00B008AD" w:rsidRPr="00B008AD">
        <w:rPr>
          <w:rFonts w:ascii="Times New Roman" w:eastAsiaTheme="minorHAnsi" w:hAnsi="Times New Roman"/>
          <w:b/>
          <w:sz w:val="24"/>
          <w:szCs w:val="24"/>
        </w:rPr>
        <w:t xml:space="preserve">ВНИМАНИЕ, МОШЕННИКИ! </w:t>
      </w:r>
    </w:p>
    <w:p w:rsidR="00EA6941" w:rsidRDefault="00EA6941" w:rsidP="00B008AD">
      <w:pPr>
        <w:jc w:val="both"/>
        <w:rPr>
          <w:rFonts w:ascii="Times New Roman" w:eastAsiaTheme="minorHAnsi" w:hAnsi="Times New Roman"/>
          <w:sz w:val="24"/>
          <w:szCs w:val="24"/>
        </w:rPr>
      </w:pPr>
    </w:p>
    <w:p w:rsidR="00B008AD" w:rsidRPr="00B008AD" w:rsidRDefault="00B008AD" w:rsidP="00B008AD">
      <w:pPr>
        <w:jc w:val="both"/>
        <w:rPr>
          <w:rFonts w:ascii="Times New Roman" w:eastAsiaTheme="minorHAnsi" w:hAnsi="Times New Roman"/>
          <w:sz w:val="24"/>
          <w:szCs w:val="24"/>
        </w:rPr>
      </w:pPr>
      <w:bookmarkStart w:id="0" w:name="_GoBack"/>
      <w:bookmarkEnd w:id="0"/>
      <w:r w:rsidRPr="00B008AD">
        <w:rPr>
          <w:rFonts w:ascii="Times New Roman" w:eastAsiaTheme="minorHAnsi" w:hAnsi="Times New Roman"/>
          <w:sz w:val="24"/>
          <w:szCs w:val="24"/>
        </w:rPr>
        <w:t xml:space="preserve">Управление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по ХМАО – Югре предупреждает: в сети Интернет действуют сайты, использующие официальную символику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и Кадастровой палаты. Данные ресурсы, позиционирующие себя в качестве "агентов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как правило, вводят граждан в заблуждение. Информация, полученная на таких сайтах, не гарантирует достоверность и актуальность сведений об объектах недвижимости, поскольку на этапе прохождения через руки самозванцев может быть искажена. </w:t>
      </w:r>
    </w:p>
    <w:p w:rsidR="00B008AD" w:rsidRPr="00B008AD" w:rsidRDefault="00B008AD" w:rsidP="00B008AD">
      <w:pPr>
        <w:jc w:val="both"/>
        <w:rPr>
          <w:rFonts w:ascii="Times New Roman" w:eastAsiaTheme="minorHAnsi" w:hAnsi="Times New Roman"/>
          <w:sz w:val="24"/>
          <w:szCs w:val="24"/>
        </w:rPr>
      </w:pPr>
      <w:r w:rsidRPr="00B008AD">
        <w:rPr>
          <w:rFonts w:ascii="Times New Roman" w:eastAsiaTheme="minorHAnsi" w:hAnsi="Times New Roman"/>
          <w:sz w:val="24"/>
          <w:szCs w:val="24"/>
        </w:rPr>
        <w:t xml:space="preserve">Управление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по Югре обращает внимание, что единственным официальным источником получения государственных услуг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в электронном виде, в том числе, сведений об объектах недвижимости, является сайт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w:t>
      </w:r>
      <w:hyperlink r:id="rId8" w:history="1">
        <w:r w:rsidRPr="00B008AD">
          <w:rPr>
            <w:rFonts w:ascii="Times New Roman" w:eastAsiaTheme="minorHAnsi" w:hAnsi="Times New Roman"/>
            <w:color w:val="0000FF" w:themeColor="hyperlink"/>
            <w:sz w:val="24"/>
            <w:szCs w:val="24"/>
            <w:u w:val="single"/>
            <w:lang w:val="en-US"/>
          </w:rPr>
          <w:t>www</w:t>
        </w:r>
        <w:r w:rsidRPr="00B008AD">
          <w:rPr>
            <w:rFonts w:ascii="Times New Roman" w:eastAsiaTheme="minorHAnsi" w:hAnsi="Times New Roman"/>
            <w:color w:val="0000FF" w:themeColor="hyperlink"/>
            <w:sz w:val="24"/>
            <w:szCs w:val="24"/>
            <w:u w:val="single"/>
          </w:rPr>
          <w:t>.</w:t>
        </w:r>
        <w:proofErr w:type="spellStart"/>
        <w:r w:rsidRPr="00B008AD">
          <w:rPr>
            <w:rFonts w:ascii="Times New Roman" w:eastAsiaTheme="minorHAnsi" w:hAnsi="Times New Roman"/>
            <w:color w:val="0000FF" w:themeColor="hyperlink"/>
            <w:sz w:val="24"/>
            <w:szCs w:val="24"/>
            <w:u w:val="single"/>
            <w:lang w:val="en-US"/>
          </w:rPr>
          <w:t>rosreestr</w:t>
        </w:r>
        <w:proofErr w:type="spellEnd"/>
        <w:r w:rsidRPr="00B008AD">
          <w:rPr>
            <w:rFonts w:ascii="Times New Roman" w:eastAsiaTheme="minorHAnsi" w:hAnsi="Times New Roman"/>
            <w:color w:val="0000FF" w:themeColor="hyperlink"/>
            <w:sz w:val="24"/>
            <w:szCs w:val="24"/>
            <w:u w:val="single"/>
          </w:rPr>
          <w:t>.</w:t>
        </w:r>
        <w:proofErr w:type="spellStart"/>
        <w:r w:rsidRPr="00B008AD">
          <w:rPr>
            <w:rFonts w:ascii="Times New Roman" w:eastAsiaTheme="minorHAnsi" w:hAnsi="Times New Roman"/>
            <w:color w:val="0000FF" w:themeColor="hyperlink"/>
            <w:sz w:val="24"/>
            <w:szCs w:val="24"/>
            <w:u w:val="single"/>
            <w:lang w:val="en-US"/>
          </w:rPr>
          <w:t>ru</w:t>
        </w:r>
        <w:proofErr w:type="spellEnd"/>
      </w:hyperlink>
      <w:r w:rsidRPr="00B008AD">
        <w:rPr>
          <w:rFonts w:ascii="Times New Roman" w:eastAsiaTheme="minorHAnsi" w:hAnsi="Times New Roman"/>
          <w:sz w:val="24"/>
          <w:szCs w:val="24"/>
        </w:rPr>
        <w:t xml:space="preserve"> . Никаких представителей и посредников у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нет. Сайты с другими названиями и адресами, пусть и похожими на сайт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никакого отношения к ведомству не имеют.   </w:t>
      </w:r>
    </w:p>
    <w:p w:rsidR="00B008AD" w:rsidRPr="00B008AD" w:rsidRDefault="00B008AD" w:rsidP="00B008AD">
      <w:pPr>
        <w:jc w:val="both"/>
        <w:rPr>
          <w:rFonts w:ascii="Times New Roman" w:eastAsiaTheme="minorHAnsi" w:hAnsi="Times New Roman"/>
          <w:sz w:val="24"/>
          <w:szCs w:val="24"/>
        </w:rPr>
      </w:pPr>
      <w:r w:rsidRPr="00B008AD">
        <w:rPr>
          <w:rFonts w:ascii="Times New Roman" w:eastAsiaTheme="minorHAnsi" w:hAnsi="Times New Roman"/>
          <w:sz w:val="24"/>
          <w:szCs w:val="24"/>
        </w:rPr>
        <w:t xml:space="preserve">Получить общедоступные сведения из ЕГРН можно в режиме реального времени через сервисы официального сайта "Публичная кадастровая карта", "Справочная информация по объектам недвижимости онлайн", "Личный кабинет правообладателя". Такие сведения бесплатны, тогда как на сайтах двойников стоимость всех услуг предоставляется на платной основе. </w:t>
      </w:r>
    </w:p>
    <w:p w:rsidR="00B008AD" w:rsidRPr="00B008AD" w:rsidRDefault="00B008AD" w:rsidP="00B008AD">
      <w:pPr>
        <w:jc w:val="both"/>
        <w:rPr>
          <w:rFonts w:ascii="Times New Roman" w:eastAsiaTheme="minorHAnsi" w:hAnsi="Times New Roman"/>
          <w:sz w:val="24"/>
          <w:szCs w:val="24"/>
        </w:rPr>
      </w:pPr>
      <w:r w:rsidRPr="00B008AD">
        <w:rPr>
          <w:rFonts w:ascii="Times New Roman" w:eastAsiaTheme="minorHAnsi" w:hAnsi="Times New Roman"/>
          <w:sz w:val="24"/>
          <w:szCs w:val="24"/>
        </w:rPr>
        <w:t xml:space="preserve">В случае необходимости получения электронного или бумажного документа, подтвержденного подписью или печатью должностного лица, лучше заказать сведения из ЕГРН либо там же, на портале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либо обратившись в ближайший офис МФЦ. Только в этом случае сведения предоставляются за плату.</w:t>
      </w:r>
    </w:p>
    <w:p w:rsidR="00B008AD" w:rsidRPr="00B008AD" w:rsidRDefault="00B008AD" w:rsidP="00B008AD">
      <w:pPr>
        <w:jc w:val="both"/>
        <w:rPr>
          <w:rFonts w:ascii="Times New Roman" w:eastAsiaTheme="minorHAnsi" w:hAnsi="Times New Roman"/>
          <w:sz w:val="24"/>
          <w:szCs w:val="24"/>
        </w:rPr>
      </w:pPr>
      <w:r w:rsidRPr="00B008AD">
        <w:rPr>
          <w:rFonts w:ascii="Times New Roman" w:eastAsiaTheme="minorHAnsi" w:hAnsi="Times New Roman"/>
          <w:sz w:val="24"/>
          <w:szCs w:val="24"/>
        </w:rPr>
        <w:t xml:space="preserve">Кроме того, для большей безопасности в выборе нужного информационного ресурса можно воспользоваться порталом государственных услуг gosuslugi.ru для перехода на сайт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w:t>
      </w:r>
    </w:p>
    <w:p w:rsidR="00B008AD" w:rsidRPr="00B008AD" w:rsidRDefault="00B008AD" w:rsidP="00B008AD">
      <w:pPr>
        <w:rPr>
          <w:rFonts w:ascii="Times New Roman" w:eastAsiaTheme="minorHAnsi" w:hAnsi="Times New Roman"/>
          <w:sz w:val="24"/>
          <w:szCs w:val="24"/>
        </w:rPr>
      </w:pPr>
    </w:p>
    <w:p w:rsidR="00B008AD" w:rsidRPr="00B008AD" w:rsidRDefault="00B008AD" w:rsidP="00B008AD">
      <w:pPr>
        <w:rPr>
          <w:rFonts w:ascii="Times New Roman" w:eastAsiaTheme="minorHAnsi" w:hAnsi="Times New Roman"/>
          <w:sz w:val="24"/>
          <w:szCs w:val="24"/>
        </w:rPr>
      </w:pPr>
      <w:r w:rsidRPr="00B008AD">
        <w:rPr>
          <w:rFonts w:ascii="Times New Roman" w:eastAsiaTheme="minorHAnsi" w:hAnsi="Times New Roman"/>
          <w:sz w:val="24"/>
          <w:szCs w:val="24"/>
        </w:rPr>
        <w:t xml:space="preserve">Пресс-служба Управления </w:t>
      </w:r>
      <w:proofErr w:type="spellStart"/>
      <w:r w:rsidRPr="00B008AD">
        <w:rPr>
          <w:rFonts w:ascii="Times New Roman" w:eastAsiaTheme="minorHAnsi" w:hAnsi="Times New Roman"/>
          <w:sz w:val="24"/>
          <w:szCs w:val="24"/>
        </w:rPr>
        <w:t>Росреестра</w:t>
      </w:r>
      <w:proofErr w:type="spellEnd"/>
      <w:r w:rsidRPr="00B008AD">
        <w:rPr>
          <w:rFonts w:ascii="Times New Roman" w:eastAsiaTheme="minorHAnsi" w:hAnsi="Times New Roman"/>
          <w:sz w:val="24"/>
          <w:szCs w:val="24"/>
        </w:rPr>
        <w:t xml:space="preserve"> по ХМАО – Югре  </w:t>
      </w:r>
    </w:p>
    <w:p w:rsidR="00143AD0" w:rsidRDefault="00143AD0" w:rsidP="00A47F90">
      <w:pPr>
        <w:rPr>
          <w:rFonts w:ascii="Times New Roman" w:hAnsi="Times New Roman"/>
          <w:b/>
          <w:sz w:val="28"/>
          <w:szCs w:val="28"/>
        </w:rPr>
      </w:pPr>
    </w:p>
    <w:sectPr w:rsidR="00143AD0" w:rsidSect="0088471D">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2C4"/>
    <w:multiLevelType w:val="multilevel"/>
    <w:tmpl w:val="00B8D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24856"/>
    <w:multiLevelType w:val="hybridMultilevel"/>
    <w:tmpl w:val="AF06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32868E2"/>
    <w:multiLevelType w:val="hybridMultilevel"/>
    <w:tmpl w:val="365A7E16"/>
    <w:lvl w:ilvl="0" w:tplc="EAE26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EA"/>
    <w:rsid w:val="0007035A"/>
    <w:rsid w:val="00075D30"/>
    <w:rsid w:val="000A2795"/>
    <w:rsid w:val="000B1CAA"/>
    <w:rsid w:val="000D7F3B"/>
    <w:rsid w:val="000E33AC"/>
    <w:rsid w:val="000F7B76"/>
    <w:rsid w:val="00101580"/>
    <w:rsid w:val="00136378"/>
    <w:rsid w:val="00143AD0"/>
    <w:rsid w:val="00143F2D"/>
    <w:rsid w:val="00151095"/>
    <w:rsid w:val="001666A7"/>
    <w:rsid w:val="00175DEB"/>
    <w:rsid w:val="0019455E"/>
    <w:rsid w:val="001A73E1"/>
    <w:rsid w:val="001D3A89"/>
    <w:rsid w:val="00201BBD"/>
    <w:rsid w:val="00224E92"/>
    <w:rsid w:val="00263181"/>
    <w:rsid w:val="00283327"/>
    <w:rsid w:val="00284B98"/>
    <w:rsid w:val="00294364"/>
    <w:rsid w:val="002A6048"/>
    <w:rsid w:val="002B55B3"/>
    <w:rsid w:val="002D2CF6"/>
    <w:rsid w:val="00316CEF"/>
    <w:rsid w:val="00324995"/>
    <w:rsid w:val="003655BC"/>
    <w:rsid w:val="00373FF3"/>
    <w:rsid w:val="003A1506"/>
    <w:rsid w:val="0043778D"/>
    <w:rsid w:val="004574C5"/>
    <w:rsid w:val="00481664"/>
    <w:rsid w:val="004B7FF9"/>
    <w:rsid w:val="005105FB"/>
    <w:rsid w:val="00516E84"/>
    <w:rsid w:val="0058473A"/>
    <w:rsid w:val="00595CA2"/>
    <w:rsid w:val="005B6855"/>
    <w:rsid w:val="005D0C29"/>
    <w:rsid w:val="00600028"/>
    <w:rsid w:val="006001E5"/>
    <w:rsid w:val="00621828"/>
    <w:rsid w:val="006234C7"/>
    <w:rsid w:val="0064533A"/>
    <w:rsid w:val="0065337B"/>
    <w:rsid w:val="006A0DAA"/>
    <w:rsid w:val="006C432D"/>
    <w:rsid w:val="006D69E0"/>
    <w:rsid w:val="006E7D27"/>
    <w:rsid w:val="00702BA1"/>
    <w:rsid w:val="00742CBF"/>
    <w:rsid w:val="00786E6D"/>
    <w:rsid w:val="0082133C"/>
    <w:rsid w:val="00834734"/>
    <w:rsid w:val="00851D5E"/>
    <w:rsid w:val="008555D1"/>
    <w:rsid w:val="00876D5E"/>
    <w:rsid w:val="0088471D"/>
    <w:rsid w:val="008A1EE0"/>
    <w:rsid w:val="008E53EF"/>
    <w:rsid w:val="009006A3"/>
    <w:rsid w:val="0093243C"/>
    <w:rsid w:val="00940726"/>
    <w:rsid w:val="00951E38"/>
    <w:rsid w:val="00967C02"/>
    <w:rsid w:val="0098770F"/>
    <w:rsid w:val="009900BF"/>
    <w:rsid w:val="00994368"/>
    <w:rsid w:val="009B1C57"/>
    <w:rsid w:val="009D1706"/>
    <w:rsid w:val="009E2D9F"/>
    <w:rsid w:val="00A37EBC"/>
    <w:rsid w:val="00A41AD5"/>
    <w:rsid w:val="00A47F90"/>
    <w:rsid w:val="00A54214"/>
    <w:rsid w:val="00A72ABF"/>
    <w:rsid w:val="00A75D4C"/>
    <w:rsid w:val="00A902B3"/>
    <w:rsid w:val="00AD63EA"/>
    <w:rsid w:val="00B008AD"/>
    <w:rsid w:val="00B0157F"/>
    <w:rsid w:val="00B133AF"/>
    <w:rsid w:val="00B15101"/>
    <w:rsid w:val="00B532A2"/>
    <w:rsid w:val="00B75E28"/>
    <w:rsid w:val="00B96EB7"/>
    <w:rsid w:val="00BA28FA"/>
    <w:rsid w:val="00BE608C"/>
    <w:rsid w:val="00C26112"/>
    <w:rsid w:val="00C30F9F"/>
    <w:rsid w:val="00C40D8F"/>
    <w:rsid w:val="00C518AA"/>
    <w:rsid w:val="00C942BD"/>
    <w:rsid w:val="00CC335E"/>
    <w:rsid w:val="00D15C8C"/>
    <w:rsid w:val="00D37C58"/>
    <w:rsid w:val="00D47DCD"/>
    <w:rsid w:val="00D80E88"/>
    <w:rsid w:val="00E20992"/>
    <w:rsid w:val="00E3477F"/>
    <w:rsid w:val="00E42164"/>
    <w:rsid w:val="00E616FB"/>
    <w:rsid w:val="00E74352"/>
    <w:rsid w:val="00EA39D8"/>
    <w:rsid w:val="00EA6941"/>
    <w:rsid w:val="00EB1C23"/>
    <w:rsid w:val="00EC421D"/>
    <w:rsid w:val="00EC4294"/>
    <w:rsid w:val="00F04E3C"/>
    <w:rsid w:val="00F1503D"/>
    <w:rsid w:val="00F247A3"/>
    <w:rsid w:val="00FA2778"/>
    <w:rsid w:val="00FB51DE"/>
    <w:rsid w:val="00FE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uiPriority w:val="1"/>
    <w:qFormat/>
    <w:rsid w:val="00A47F90"/>
    <w:rPr>
      <w:sz w:val="22"/>
      <w:szCs w:val="22"/>
      <w:lang w:eastAsia="en-US"/>
    </w:rPr>
  </w:style>
  <w:style w:type="character" w:customStyle="1" w:styleId="aa">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a"/>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uiPriority w:val="1"/>
    <w:qFormat/>
    <w:rsid w:val="00A47F90"/>
    <w:rPr>
      <w:sz w:val="22"/>
      <w:szCs w:val="22"/>
      <w:lang w:eastAsia="en-US"/>
    </w:rPr>
  </w:style>
  <w:style w:type="character" w:customStyle="1" w:styleId="aa">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a"/>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285">
      <w:bodyDiv w:val="1"/>
      <w:marLeft w:val="0"/>
      <w:marRight w:val="0"/>
      <w:marTop w:val="0"/>
      <w:marBottom w:val="0"/>
      <w:divBdr>
        <w:top w:val="none" w:sz="0" w:space="0" w:color="auto"/>
        <w:left w:val="none" w:sz="0" w:space="0" w:color="auto"/>
        <w:bottom w:val="none" w:sz="0" w:space="0" w:color="auto"/>
        <w:right w:val="none" w:sz="0" w:space="0" w:color="auto"/>
      </w:divBdr>
    </w:div>
    <w:div w:id="1047341380">
      <w:bodyDiv w:val="1"/>
      <w:marLeft w:val="0"/>
      <w:marRight w:val="0"/>
      <w:marTop w:val="0"/>
      <w:marBottom w:val="0"/>
      <w:divBdr>
        <w:top w:val="none" w:sz="0" w:space="0" w:color="auto"/>
        <w:left w:val="none" w:sz="0" w:space="0" w:color="auto"/>
        <w:bottom w:val="none" w:sz="0" w:space="0" w:color="auto"/>
        <w:right w:val="none" w:sz="0" w:space="0" w:color="auto"/>
      </w:divBdr>
    </w:div>
    <w:div w:id="1345353374">
      <w:bodyDiv w:val="1"/>
      <w:marLeft w:val="0"/>
      <w:marRight w:val="0"/>
      <w:marTop w:val="0"/>
      <w:marBottom w:val="0"/>
      <w:divBdr>
        <w:top w:val="none" w:sz="0" w:space="0" w:color="auto"/>
        <w:left w:val="none" w:sz="0" w:space="0" w:color="auto"/>
        <w:bottom w:val="none" w:sz="0" w:space="0" w:color="auto"/>
        <w:right w:val="none" w:sz="0" w:space="0" w:color="auto"/>
      </w:divBdr>
    </w:div>
    <w:div w:id="1922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CD77-ED44-4E57-AEF8-3A89003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ль</cp:lastModifiedBy>
  <cp:revision>3</cp:revision>
  <cp:lastPrinted>2017-06-30T06:40:00Z</cp:lastPrinted>
  <dcterms:created xsi:type="dcterms:W3CDTF">2018-01-15T09:50:00Z</dcterms:created>
  <dcterms:modified xsi:type="dcterms:W3CDTF">2018-01-15T09:52:00Z</dcterms:modified>
</cp:coreProperties>
</file>